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71BE5" w14:textId="1ACF9F98" w:rsidR="005D76A6" w:rsidRPr="00C16BFB" w:rsidRDefault="0086601F" w:rsidP="00D13A62">
      <w:pPr>
        <w:spacing w:after="240"/>
        <w:jc w:val="center"/>
        <w:rPr>
          <w:b/>
          <w:bCs/>
          <w:sz w:val="32"/>
          <w:szCs w:val="32"/>
        </w:rPr>
      </w:pPr>
      <w:r w:rsidRPr="00C16BFB">
        <w:rPr>
          <w:b/>
          <w:bCs/>
          <w:sz w:val="32"/>
          <w:szCs w:val="32"/>
        </w:rPr>
        <w:t xml:space="preserve">Памятка </w:t>
      </w:r>
      <w:r w:rsidR="00C164D3" w:rsidRPr="00C16BFB">
        <w:rPr>
          <w:b/>
          <w:bCs/>
          <w:sz w:val="32"/>
          <w:szCs w:val="32"/>
        </w:rPr>
        <w:t>абитуриенту</w:t>
      </w:r>
      <w:r w:rsidRPr="00C16BFB">
        <w:rPr>
          <w:b/>
          <w:bCs/>
          <w:sz w:val="32"/>
          <w:szCs w:val="32"/>
        </w:rPr>
        <w:t xml:space="preserve"> о п</w:t>
      </w:r>
      <w:r w:rsidR="008F02FD" w:rsidRPr="00C16BFB">
        <w:rPr>
          <w:b/>
          <w:bCs/>
          <w:sz w:val="32"/>
          <w:szCs w:val="32"/>
        </w:rPr>
        <w:t>орядк</w:t>
      </w:r>
      <w:r w:rsidRPr="00C16BFB">
        <w:rPr>
          <w:b/>
          <w:bCs/>
          <w:sz w:val="32"/>
          <w:szCs w:val="32"/>
        </w:rPr>
        <w:t>е</w:t>
      </w:r>
      <w:r w:rsidR="0000638F" w:rsidRPr="00C16BFB">
        <w:rPr>
          <w:b/>
          <w:bCs/>
          <w:sz w:val="32"/>
          <w:szCs w:val="32"/>
        </w:rPr>
        <w:t xml:space="preserve"> проведения</w:t>
      </w:r>
      <w:r w:rsidRPr="00C16BFB">
        <w:rPr>
          <w:b/>
          <w:bCs/>
          <w:sz w:val="32"/>
          <w:szCs w:val="32"/>
        </w:rPr>
        <w:br/>
      </w:r>
      <w:r w:rsidR="0000638F" w:rsidRPr="00C16BFB">
        <w:rPr>
          <w:b/>
          <w:bCs/>
          <w:sz w:val="32"/>
          <w:szCs w:val="32"/>
        </w:rPr>
        <w:t>вступительного испытания в магистратуру</w:t>
      </w:r>
    </w:p>
    <w:p w14:paraId="0567EF87" w14:textId="5F0A53AB" w:rsidR="00C16BFB" w:rsidRPr="00D13A62" w:rsidRDefault="00C16BFB" w:rsidP="00D13A62">
      <w:pPr>
        <w:pStyle w:val="1"/>
      </w:pPr>
      <w:r w:rsidRPr="00D13A62">
        <w:t>1. Подключение к виртуальной аудитории экзамена</w:t>
      </w:r>
    </w:p>
    <w:p w14:paraId="5CE2621D" w14:textId="735B35B2" w:rsidR="00734A6E" w:rsidRDefault="008F02FD" w:rsidP="00734A6E">
      <w:pPr>
        <w:pStyle w:val="a3"/>
        <w:numPr>
          <w:ilvl w:val="0"/>
          <w:numId w:val="1"/>
        </w:numPr>
        <w:ind w:left="360"/>
        <w:contextualSpacing w:val="0"/>
      </w:pPr>
      <w:r>
        <w:t>Вс</w:t>
      </w:r>
      <w:r w:rsidRPr="00066B06">
        <w:t xml:space="preserve">тупительное испытание проводится </w:t>
      </w:r>
      <w:r w:rsidR="00734A6E">
        <w:t>в письменной форме на платформе</w:t>
      </w:r>
      <w:r w:rsidR="00734A6E" w:rsidRPr="00066B06">
        <w:t xml:space="preserve"> </w:t>
      </w:r>
      <w:r w:rsidR="00734A6E">
        <w:t xml:space="preserve">видеоконференцсвязи </w:t>
      </w:r>
      <w:r w:rsidR="00734A6E" w:rsidRPr="00066B06">
        <w:rPr>
          <w:lang w:val="en-US"/>
        </w:rPr>
        <w:t>Zoom</w:t>
      </w:r>
      <w:r w:rsidR="00734A6E">
        <w:t xml:space="preserve"> (</w:t>
      </w:r>
      <w:hyperlink r:id="rId8" w:history="1">
        <w:r w:rsidR="00734A6E">
          <w:rPr>
            <w:rStyle w:val="a4"/>
          </w:rPr>
          <w:t>https://zoom.us/</w:t>
        </w:r>
      </w:hyperlink>
      <w:r w:rsidR="00734A6E">
        <w:t>)</w:t>
      </w:r>
      <w:r w:rsidR="00BE0B47" w:rsidRPr="00066B06">
        <w:t>.</w:t>
      </w:r>
      <w:r w:rsidR="00C164D3">
        <w:t xml:space="preserve"> </w:t>
      </w:r>
      <w:r w:rsidR="00734A6E">
        <w:t xml:space="preserve">Для доступа к виртуальной экзаменационной аудитории </w:t>
      </w:r>
      <w:r w:rsidR="00C16BFB">
        <w:t xml:space="preserve">Вам необходимо иметь </w:t>
      </w:r>
      <w:r w:rsidR="00734A6E">
        <w:t>электронное устройство, имеющее микрофон, камеру, доступ в интернет и обеспечивающее возможность набора текста с клавиатуры. Допускается использование двух независимых устройств для доступа к виртуальной экзаменационной аудитории в режиме видеоконференцсвязи (устройство №1) и набора текста (устройство №2).</w:t>
      </w:r>
    </w:p>
    <w:p w14:paraId="5F3952F6" w14:textId="1A1465D6" w:rsidR="00734A6E" w:rsidRPr="00CF4CB0" w:rsidRDefault="00734A6E" w:rsidP="00734A6E">
      <w:pPr>
        <w:pStyle w:val="a3"/>
        <w:numPr>
          <w:ilvl w:val="0"/>
          <w:numId w:val="1"/>
        </w:numPr>
        <w:ind w:left="360"/>
        <w:contextualSpacing w:val="0"/>
      </w:pPr>
      <w:r w:rsidRPr="00734A6E">
        <w:t>Приемная, предметная комиссии не несут ответственности за возможные технические проблемы, связанны</w:t>
      </w:r>
      <w:r w:rsidRPr="00CF4CB0">
        <w:t>е с подключением абитуриента к платформе проведения экзамена, наличие и работоспособность оборудования на стороне абитуриента.</w:t>
      </w:r>
    </w:p>
    <w:p w14:paraId="12EE477C" w14:textId="1E150DA8" w:rsidR="006145A2" w:rsidRPr="00CF4CB0" w:rsidRDefault="00C16BFB" w:rsidP="006145A2">
      <w:pPr>
        <w:pStyle w:val="a3"/>
        <w:numPr>
          <w:ilvl w:val="0"/>
          <w:numId w:val="1"/>
        </w:numPr>
        <w:ind w:left="360"/>
        <w:contextualSpacing w:val="0"/>
      </w:pPr>
      <w:r w:rsidRPr="00CF4CB0">
        <w:t>В</w:t>
      </w:r>
      <w:r w:rsidR="006145A2" w:rsidRPr="00CF4CB0">
        <w:t xml:space="preserve"> </w:t>
      </w:r>
      <w:r w:rsidR="00734A6E" w:rsidRPr="00CF4CB0">
        <w:t>09:</w:t>
      </w:r>
      <w:r w:rsidR="006145A2" w:rsidRPr="00CF4CB0">
        <w:t>00</w:t>
      </w:r>
      <w:r w:rsidR="00734A6E" w:rsidRPr="00CF4CB0">
        <w:t xml:space="preserve"> (здесь и далее – Московское время UTC/GMT+3)</w:t>
      </w:r>
      <w:r w:rsidR="006145A2" w:rsidRPr="00CF4CB0">
        <w:t xml:space="preserve"> дня экзамена </w:t>
      </w:r>
      <w:r w:rsidR="003D5452" w:rsidRPr="00CF4CB0">
        <w:t xml:space="preserve">Вы получите персональную ссылку для подключения к виртуальной экзаменационной аудитории </w:t>
      </w:r>
      <w:r w:rsidR="00734A6E" w:rsidRPr="00CF4CB0">
        <w:t xml:space="preserve">на почту, указанную при регистрации </w:t>
      </w:r>
      <w:proofErr w:type="spellStart"/>
      <w:r w:rsidR="00734A6E" w:rsidRPr="00CF4CB0">
        <w:t>вебанкеты</w:t>
      </w:r>
      <w:proofErr w:type="spellEnd"/>
      <w:r w:rsidR="006145A2" w:rsidRPr="00CF4CB0">
        <w:t xml:space="preserve">. Не </w:t>
      </w:r>
      <w:r w:rsidR="00734A6E" w:rsidRPr="00CF4CB0">
        <w:t>позднее 09:30</w:t>
      </w:r>
      <w:r w:rsidR="006145A2" w:rsidRPr="00CF4CB0">
        <w:t xml:space="preserve"> </w:t>
      </w:r>
      <w:r w:rsidR="00734A6E" w:rsidRPr="00CF4CB0">
        <w:t>Вы</w:t>
      </w:r>
      <w:r w:rsidR="006145A2" w:rsidRPr="00CF4CB0">
        <w:t xml:space="preserve"> </w:t>
      </w:r>
      <w:r w:rsidR="003D5452" w:rsidRPr="00CF4CB0">
        <w:t xml:space="preserve">должны </w:t>
      </w:r>
      <w:r w:rsidR="006145A2" w:rsidRPr="00CF4CB0">
        <w:t>пройти по ссылке и подключиться к виртуальной аудитории проведения экзамена.</w:t>
      </w:r>
    </w:p>
    <w:p w14:paraId="09D8BB3A" w14:textId="67E9ECD9" w:rsidR="00C16BFB" w:rsidRPr="00CF4CB0" w:rsidRDefault="00C16BFB" w:rsidP="006145A2">
      <w:pPr>
        <w:pStyle w:val="a3"/>
        <w:numPr>
          <w:ilvl w:val="0"/>
          <w:numId w:val="1"/>
        </w:numPr>
        <w:ind w:left="360"/>
        <w:contextualSpacing w:val="0"/>
      </w:pPr>
      <w:r w:rsidRPr="00CF4CB0">
        <w:t>В случае, если Вы не получили письмо, немедленно свяжитесь с приемной комиссией! Предварительно проверьте папку «спам», письмо может оказаться в ней.</w:t>
      </w:r>
    </w:p>
    <w:p w14:paraId="27470CD1" w14:textId="3FE864ED" w:rsidR="00C16BFB" w:rsidRDefault="00C164D3" w:rsidP="00C16BFB">
      <w:pPr>
        <w:pStyle w:val="a3"/>
        <w:numPr>
          <w:ilvl w:val="0"/>
          <w:numId w:val="1"/>
        </w:numPr>
        <w:ind w:left="360"/>
        <w:contextualSpacing w:val="0"/>
      </w:pPr>
      <w:r w:rsidRPr="00CF4CB0">
        <w:t xml:space="preserve">Для идентификации личности необходимо показать </w:t>
      </w:r>
      <w:r w:rsidR="00C16BFB" w:rsidRPr="00CF4CB0">
        <w:t>экз</w:t>
      </w:r>
      <w:r w:rsidR="00C16BFB">
        <w:t xml:space="preserve">аменатору </w:t>
      </w:r>
      <w:r>
        <w:t>паспорт</w:t>
      </w:r>
      <w:r w:rsidR="00CD4C35">
        <w:t>.</w:t>
      </w:r>
      <w:r w:rsidR="00C16BFB">
        <w:t xml:space="preserve"> Без паспорта Вас не пустят в виртуальную аудиторию экзамена.</w:t>
      </w:r>
    </w:p>
    <w:p w14:paraId="25C9FBE3" w14:textId="3A1707A7" w:rsidR="00C16BFB" w:rsidRDefault="00C16BFB" w:rsidP="00C16BFB">
      <w:pPr>
        <w:pStyle w:val="a3"/>
        <w:numPr>
          <w:ilvl w:val="0"/>
          <w:numId w:val="1"/>
        </w:numPr>
        <w:ind w:left="360"/>
        <w:contextualSpacing w:val="0"/>
      </w:pPr>
      <w:r>
        <w:t>Общая продолжительность э</w:t>
      </w:r>
      <w:r w:rsidR="008644FE">
        <w:t>кзамен</w:t>
      </w:r>
      <w:r>
        <w:t>а</w:t>
      </w:r>
      <w:r w:rsidR="008644FE">
        <w:t xml:space="preserve"> </w:t>
      </w:r>
      <w:r>
        <w:t xml:space="preserve">– </w:t>
      </w:r>
      <w:r w:rsidR="00734A6E">
        <w:t>180 минут</w:t>
      </w:r>
      <w:r>
        <w:t xml:space="preserve">. Начало экзамена </w:t>
      </w:r>
      <w:r w:rsidR="00734A6E">
        <w:t>отсчитывается</w:t>
      </w:r>
      <w:r>
        <w:t xml:space="preserve"> </w:t>
      </w:r>
      <w:r w:rsidR="00734A6E">
        <w:t>от</w:t>
      </w:r>
      <w:r>
        <w:t xml:space="preserve"> времени объявления задания.</w:t>
      </w:r>
    </w:p>
    <w:p w14:paraId="40A3CEF2" w14:textId="4B2C7AFA" w:rsidR="0035747A" w:rsidRPr="00F47EEE" w:rsidRDefault="0035747A" w:rsidP="00D13A62">
      <w:pPr>
        <w:pStyle w:val="1"/>
      </w:pPr>
      <w:r w:rsidRPr="00F47EEE">
        <w:t>2. Правила поведения в виртуальной аудитории экзамена</w:t>
      </w:r>
    </w:p>
    <w:p w14:paraId="776C1512" w14:textId="495FCDBC" w:rsidR="00C16BFB" w:rsidRDefault="00C16BFB" w:rsidP="00C16BFB">
      <w:pPr>
        <w:pStyle w:val="a3"/>
        <w:numPr>
          <w:ilvl w:val="0"/>
          <w:numId w:val="1"/>
        </w:numPr>
        <w:ind w:left="360"/>
        <w:contextualSpacing w:val="0"/>
      </w:pPr>
      <w:r w:rsidRPr="00C16BFB">
        <w:t xml:space="preserve">Все время экзамена </w:t>
      </w:r>
      <w:r w:rsidR="0035747A">
        <w:t>Вы</w:t>
      </w:r>
      <w:r w:rsidRPr="00C16BFB">
        <w:t xml:space="preserve"> не должны отключаться от системы </w:t>
      </w:r>
      <w:proofErr w:type="spellStart"/>
      <w:r w:rsidRPr="00C16BFB">
        <w:t>Zoom</w:t>
      </w:r>
      <w:proofErr w:type="spellEnd"/>
      <w:r w:rsidRPr="00C16BFB">
        <w:t>.</w:t>
      </w:r>
    </w:p>
    <w:p w14:paraId="6705B70A" w14:textId="5C7D6DA0" w:rsidR="00F47EEE" w:rsidRPr="00CB4E68" w:rsidRDefault="00F47EEE" w:rsidP="00F47EEE">
      <w:pPr>
        <w:pStyle w:val="a3"/>
        <w:numPr>
          <w:ilvl w:val="0"/>
          <w:numId w:val="1"/>
        </w:numPr>
        <w:ind w:left="360"/>
        <w:contextualSpacing w:val="0"/>
      </w:pPr>
      <w:r w:rsidRPr="00CB4E68">
        <w:t>В случае</w:t>
      </w:r>
      <w:r w:rsidR="00734A6E">
        <w:t xml:space="preserve"> отключения от виртуальной экзаменационной аудитории из-за технических сбоев Вы должны незамедлительно вернуться в аудиторию, перейдя </w:t>
      </w:r>
      <w:r w:rsidRPr="00CB4E68">
        <w:t xml:space="preserve">по ранее полученной ссылке. </w:t>
      </w:r>
      <w:r w:rsidR="00734A6E">
        <w:t xml:space="preserve">Случаи повторяющихся технических проблем или длительное отсутствие абитуриента в виртуальной экзаменационной аудитории создают основание для аннулирования работы. </w:t>
      </w:r>
    </w:p>
    <w:p w14:paraId="1EDA056C" w14:textId="5F2CBB40" w:rsidR="004700D3" w:rsidRDefault="004700D3" w:rsidP="00C16BFB">
      <w:pPr>
        <w:pStyle w:val="a3"/>
        <w:numPr>
          <w:ilvl w:val="0"/>
          <w:numId w:val="1"/>
        </w:numPr>
        <w:ind w:left="360"/>
        <w:contextualSpacing w:val="0"/>
      </w:pPr>
      <w:r>
        <w:t xml:space="preserve">Управление </w:t>
      </w:r>
      <w:r w:rsidR="00734A6E">
        <w:t xml:space="preserve">Вашим </w:t>
      </w:r>
      <w:r>
        <w:t xml:space="preserve">микрофоном </w:t>
      </w:r>
      <w:r w:rsidR="00734A6E">
        <w:t xml:space="preserve">(включение/выключение) </w:t>
      </w:r>
      <w:r w:rsidR="00473EFE">
        <w:t xml:space="preserve">в системе </w:t>
      </w:r>
      <w:r w:rsidR="00473EFE">
        <w:rPr>
          <w:lang w:val="en-US"/>
        </w:rPr>
        <w:t>Zoom</w:t>
      </w:r>
      <w:r w:rsidR="00473EFE" w:rsidRPr="00473EFE">
        <w:t xml:space="preserve"> </w:t>
      </w:r>
      <w:r>
        <w:t xml:space="preserve">осуществляется экзаменаторами. </w:t>
      </w:r>
      <w:r w:rsidR="00473EFE">
        <w:t>При этом з</w:t>
      </w:r>
      <w:r>
        <w:t xml:space="preserve">вук динамиков и микрофона на </w:t>
      </w:r>
      <w:r w:rsidR="0035747A">
        <w:t xml:space="preserve">Вашем </w:t>
      </w:r>
      <w:r w:rsidR="00734A6E">
        <w:t>устройстве</w:t>
      </w:r>
      <w:r>
        <w:t xml:space="preserve"> должен быть включен в течение всего экзамена</w:t>
      </w:r>
      <w:r w:rsidR="00734A6E">
        <w:t xml:space="preserve">, снижение уровня чувствительности микрофона не допускается. </w:t>
      </w:r>
    </w:p>
    <w:p w14:paraId="7B56AFCF" w14:textId="3CF88D9A" w:rsidR="00F47EEE" w:rsidRDefault="00F47EEE" w:rsidP="00F47EEE">
      <w:pPr>
        <w:pStyle w:val="a3"/>
        <w:numPr>
          <w:ilvl w:val="0"/>
          <w:numId w:val="1"/>
        </w:numPr>
        <w:ind w:left="360"/>
        <w:contextualSpacing w:val="0"/>
      </w:pPr>
      <w:r>
        <w:t xml:space="preserve">Во время выполнения задания абитуриентам запрещается использовать средства связи, электронно-вычислительную технику, фото-, аудио- и видеоаппаратуру (за исключением использования их для доступа к виртуальной аудитории). Также запрещается использовать справочные материалы, письменные заметки и иные средства хранения и передачи информации. Во время проведения экзамена участникам запрещено общение с любыми лицами, кроме экзаменаторов. В случае нарушения указанных требований, </w:t>
      </w:r>
      <w:r w:rsidR="00473EFE">
        <w:t>абитуриент</w:t>
      </w:r>
      <w:r>
        <w:t xml:space="preserve"> </w:t>
      </w:r>
      <w:r w:rsidR="00473EFE">
        <w:t xml:space="preserve">удаляется </w:t>
      </w:r>
      <w:r>
        <w:t>с экзамена, а работа аннулируется.</w:t>
      </w:r>
    </w:p>
    <w:p w14:paraId="6A549C5A" w14:textId="1391088C" w:rsidR="00473EFE" w:rsidRDefault="00473EFE" w:rsidP="00F47EEE">
      <w:pPr>
        <w:pStyle w:val="a3"/>
        <w:numPr>
          <w:ilvl w:val="0"/>
          <w:numId w:val="1"/>
        </w:numPr>
        <w:ind w:left="360"/>
        <w:contextualSpacing w:val="0"/>
      </w:pPr>
      <w:r>
        <w:t>Не допускается неподобающие поведение, мешающее другим участникам, оскорбляющ</w:t>
      </w:r>
      <w:r w:rsidR="00734A6E">
        <w:t>е</w:t>
      </w:r>
      <w:r>
        <w:t xml:space="preserve">е </w:t>
      </w:r>
      <w:r w:rsidR="00D13A62">
        <w:t xml:space="preserve">других </w:t>
      </w:r>
      <w:r>
        <w:t xml:space="preserve">абитуриентов или экзаменаторов. </w:t>
      </w:r>
      <w:r w:rsidRPr="00473EFE">
        <w:t>В случае нарушения указанных требований, абитуриент удаляется с экзамена, а работа аннулируется.</w:t>
      </w:r>
      <w:r>
        <w:t xml:space="preserve"> </w:t>
      </w:r>
    </w:p>
    <w:p w14:paraId="003E7995" w14:textId="6FA69F6A" w:rsidR="008644FE" w:rsidRPr="00CF4CB0" w:rsidRDefault="008644FE" w:rsidP="00C16BFB">
      <w:pPr>
        <w:pStyle w:val="a3"/>
        <w:numPr>
          <w:ilvl w:val="0"/>
          <w:numId w:val="1"/>
        </w:numPr>
        <w:ind w:left="360"/>
        <w:contextualSpacing w:val="0"/>
      </w:pPr>
      <w:r w:rsidRPr="008644FE">
        <w:lastRenderedPageBreak/>
        <w:t>В исключительных</w:t>
      </w:r>
      <w:r w:rsidRPr="00CF4CB0">
        <w:t xml:space="preserve"> случаях </w:t>
      </w:r>
      <w:r w:rsidR="003D5452" w:rsidRPr="00CF4CB0">
        <w:t xml:space="preserve">во время экзамена </w:t>
      </w:r>
      <w:r w:rsidR="00F47EEE" w:rsidRPr="00CF4CB0">
        <w:t>Вы</w:t>
      </w:r>
      <w:r w:rsidRPr="00CF4CB0">
        <w:t xml:space="preserve"> может</w:t>
      </w:r>
      <w:r w:rsidR="00F47EEE" w:rsidRPr="00CF4CB0">
        <w:t>е</w:t>
      </w:r>
      <w:r w:rsidRPr="00CF4CB0">
        <w:t xml:space="preserve"> обратиться к </w:t>
      </w:r>
      <w:r w:rsidR="00F47EEE" w:rsidRPr="00CF4CB0">
        <w:t>экзаменатору</w:t>
      </w:r>
      <w:r w:rsidRPr="00CF4CB0">
        <w:t xml:space="preserve">, но только в чате </w:t>
      </w:r>
      <w:r w:rsidR="00734A6E" w:rsidRPr="00CF4CB0">
        <w:t xml:space="preserve">виртуальной аудитории </w:t>
      </w:r>
      <w:r w:rsidRPr="00CF4CB0">
        <w:t>и только индивидуально</w:t>
      </w:r>
      <w:r w:rsidR="00CB4E68" w:rsidRPr="00CF4CB0">
        <w:t>, чтобы не мешать остальным</w:t>
      </w:r>
      <w:r w:rsidR="00F47EEE" w:rsidRPr="00CF4CB0">
        <w:t xml:space="preserve"> абитуриентам</w:t>
      </w:r>
      <w:r w:rsidRPr="00CF4CB0">
        <w:t>.</w:t>
      </w:r>
    </w:p>
    <w:p w14:paraId="7B24D75B" w14:textId="510F5BC9" w:rsidR="00CB4E68" w:rsidRDefault="00F47EEE" w:rsidP="00C16BFB">
      <w:pPr>
        <w:pStyle w:val="a3"/>
        <w:numPr>
          <w:ilvl w:val="0"/>
          <w:numId w:val="1"/>
        </w:numPr>
        <w:ind w:left="360"/>
        <w:contextualSpacing w:val="0"/>
      </w:pPr>
      <w:r w:rsidRPr="00CF4CB0">
        <w:t>Вам можно</w:t>
      </w:r>
      <w:r w:rsidR="00CB4E68" w:rsidRPr="00CF4CB0">
        <w:t xml:space="preserve"> покинуть рабочее</w:t>
      </w:r>
      <w:r w:rsidR="00CB4E68">
        <w:t xml:space="preserve"> место</w:t>
      </w:r>
      <w:r>
        <w:t>, но</w:t>
      </w:r>
      <w:r w:rsidR="00CB4E68">
        <w:t xml:space="preserve"> не более, чем на 10 минут</w:t>
      </w:r>
      <w:r>
        <w:t xml:space="preserve"> и </w:t>
      </w:r>
      <w:r w:rsidR="00CB4E68">
        <w:t>только один раз</w:t>
      </w:r>
      <w:r>
        <w:t>.</w:t>
      </w:r>
      <w:r w:rsidR="00CB4E68">
        <w:t xml:space="preserve"> </w:t>
      </w:r>
      <w:r>
        <w:t>Для этого через чат обратитесь индивидуально к</w:t>
      </w:r>
      <w:r w:rsidR="00CB4E68">
        <w:t xml:space="preserve"> экзаменатор</w:t>
      </w:r>
      <w:r>
        <w:t xml:space="preserve">у. Обязательно оставьте включенным </w:t>
      </w:r>
      <w:r w:rsidR="00CB4E68">
        <w:t>подключение к виртуальной аудитории</w:t>
      </w:r>
      <w:r w:rsidR="00734A6E">
        <w:t>, не отключайте камеру и микрофон</w:t>
      </w:r>
      <w:r>
        <w:t>!</w:t>
      </w:r>
    </w:p>
    <w:p w14:paraId="42F866FD" w14:textId="5081350C" w:rsidR="00F47EEE" w:rsidRPr="00F47EEE" w:rsidRDefault="00F47EEE" w:rsidP="00D13A62">
      <w:pPr>
        <w:pStyle w:val="1"/>
      </w:pPr>
      <w:r>
        <w:t>3</w:t>
      </w:r>
      <w:r w:rsidRPr="00F47EEE">
        <w:t xml:space="preserve">. </w:t>
      </w:r>
      <w:r>
        <w:t>Отправка файла с ответом на вопросы экзамена</w:t>
      </w:r>
    </w:p>
    <w:p w14:paraId="0F499A79" w14:textId="71D1192C" w:rsidR="00A325CB" w:rsidRDefault="00E907BB" w:rsidP="00C16BFB">
      <w:pPr>
        <w:pStyle w:val="a3"/>
        <w:numPr>
          <w:ilvl w:val="0"/>
          <w:numId w:val="1"/>
        </w:numPr>
        <w:ind w:left="360"/>
        <w:contextualSpacing w:val="0"/>
      </w:pPr>
      <w:r>
        <w:t>Ответ на вопрос</w:t>
      </w:r>
      <w:r w:rsidR="0091497B">
        <w:t xml:space="preserve">ы экзамена </w:t>
      </w:r>
      <w:r w:rsidR="001F5AD9">
        <w:t xml:space="preserve">набирается в текстовом редакторе и </w:t>
      </w:r>
      <w:r w:rsidR="0091497B">
        <w:t>записывается в файл формат</w:t>
      </w:r>
      <w:r w:rsidR="00CB4E68">
        <w:t>а</w:t>
      </w:r>
      <w:r w:rsidR="0091497B">
        <w:t xml:space="preserve"> </w:t>
      </w:r>
      <w:proofErr w:type="spellStart"/>
      <w:r w:rsidR="000127BA" w:rsidRPr="00C16BFB">
        <w:t>doc</w:t>
      </w:r>
      <w:proofErr w:type="spellEnd"/>
      <w:r w:rsidR="000127BA" w:rsidRPr="000127BA">
        <w:t xml:space="preserve">, </w:t>
      </w:r>
      <w:proofErr w:type="spellStart"/>
      <w:r w:rsidR="000127BA" w:rsidRPr="00C16BFB">
        <w:t>docx</w:t>
      </w:r>
      <w:proofErr w:type="spellEnd"/>
      <w:r w:rsidR="000127BA" w:rsidRPr="000127BA">
        <w:t xml:space="preserve">, </w:t>
      </w:r>
      <w:proofErr w:type="spellStart"/>
      <w:r w:rsidR="000127BA" w:rsidRPr="00C16BFB">
        <w:t>rtf</w:t>
      </w:r>
      <w:proofErr w:type="spellEnd"/>
      <w:r w:rsidR="00CB4E68">
        <w:t xml:space="preserve"> или</w:t>
      </w:r>
      <w:r w:rsidR="000127BA" w:rsidRPr="000127BA">
        <w:t xml:space="preserve"> </w:t>
      </w:r>
      <w:proofErr w:type="spellStart"/>
      <w:r w:rsidR="000127BA" w:rsidRPr="00C16BFB">
        <w:t>pdf</w:t>
      </w:r>
      <w:proofErr w:type="spellEnd"/>
      <w:r w:rsidR="0091497B">
        <w:t xml:space="preserve">. Файл должен быть назван </w:t>
      </w:r>
      <w:r w:rsidR="00FF12C5">
        <w:t xml:space="preserve">«Фамилия Имя Отчество» полностью, например «Иванов Иван Иванович». Шрифт </w:t>
      </w:r>
      <w:proofErr w:type="spellStart"/>
      <w:r w:rsidR="00FF12C5" w:rsidRPr="00C16BFB">
        <w:t>Times</w:t>
      </w:r>
      <w:proofErr w:type="spellEnd"/>
      <w:r w:rsidR="00FF12C5" w:rsidRPr="00A60503">
        <w:t xml:space="preserve"> </w:t>
      </w:r>
      <w:proofErr w:type="spellStart"/>
      <w:r w:rsidR="00FF12C5" w:rsidRPr="00C16BFB">
        <w:t>New</w:t>
      </w:r>
      <w:proofErr w:type="spellEnd"/>
      <w:r w:rsidR="00FF12C5" w:rsidRPr="00A60503">
        <w:t xml:space="preserve"> </w:t>
      </w:r>
      <w:proofErr w:type="spellStart"/>
      <w:r w:rsidR="00FF12C5" w:rsidRPr="00C16BFB">
        <w:t>Roman</w:t>
      </w:r>
      <w:proofErr w:type="spellEnd"/>
      <w:r w:rsidR="00FF12C5">
        <w:t>, размер - 14 кегль.</w:t>
      </w:r>
      <w:r w:rsidR="00E13FA8">
        <w:t xml:space="preserve"> В тексте ответа не должно быть отметок об авторстве работы.</w:t>
      </w:r>
    </w:p>
    <w:p w14:paraId="744D02AE" w14:textId="77777777" w:rsidR="001F5AD9" w:rsidRDefault="001F5AD9" w:rsidP="001F5AD9">
      <w:pPr>
        <w:pStyle w:val="a3"/>
        <w:numPr>
          <w:ilvl w:val="0"/>
          <w:numId w:val="1"/>
        </w:numPr>
        <w:ind w:left="360"/>
        <w:contextualSpacing w:val="0"/>
      </w:pPr>
      <w:r>
        <w:t>Файл ответа должен быть выслан строго с почты</w:t>
      </w:r>
      <w:r w:rsidRPr="00DA2BE8">
        <w:t xml:space="preserve">, с помощью которой была осуществлена регистрация в </w:t>
      </w:r>
      <w:proofErr w:type="spellStart"/>
      <w:r w:rsidRPr="00DA2BE8">
        <w:t>вебанкете</w:t>
      </w:r>
      <w:proofErr w:type="spellEnd"/>
      <w:r>
        <w:t>.</w:t>
      </w:r>
    </w:p>
    <w:p w14:paraId="7D855D9B" w14:textId="23C1DABC" w:rsidR="000127BA" w:rsidRDefault="00D13A62" w:rsidP="00C16BFB">
      <w:pPr>
        <w:pStyle w:val="a3"/>
        <w:numPr>
          <w:ilvl w:val="0"/>
          <w:numId w:val="1"/>
        </w:numPr>
        <w:ind w:left="360"/>
        <w:contextualSpacing w:val="0"/>
      </w:pPr>
      <w:r>
        <w:t xml:space="preserve">После завершения подготовки ответа Вам необходимо </w:t>
      </w:r>
      <w:r w:rsidR="001F5AD9">
        <w:t xml:space="preserve">незамедлительно </w:t>
      </w:r>
      <w:r>
        <w:t>выслать</w:t>
      </w:r>
      <w:r w:rsidR="000127BA">
        <w:t xml:space="preserve"> на почту приемной комиссии</w:t>
      </w:r>
      <w:r>
        <w:t xml:space="preserve"> </w:t>
      </w:r>
      <w:hyperlink r:id="rId9" w:history="1">
        <w:r w:rsidRPr="004700D8">
          <w:rPr>
            <w:rStyle w:val="a4"/>
            <w:lang w:val="en-US"/>
          </w:rPr>
          <w:t>exam</w:t>
        </w:r>
        <w:r w:rsidRPr="004700D8">
          <w:rPr>
            <w:rStyle w:val="a4"/>
          </w:rPr>
          <w:t>@</w:t>
        </w:r>
        <w:proofErr w:type="spellStart"/>
        <w:r w:rsidRPr="004700D8">
          <w:rPr>
            <w:rStyle w:val="a4"/>
            <w:lang w:val="en-US"/>
          </w:rPr>
          <w:t>philos</w:t>
        </w:r>
        <w:proofErr w:type="spellEnd"/>
        <w:r w:rsidRPr="004700D8">
          <w:rPr>
            <w:rStyle w:val="a4"/>
          </w:rPr>
          <w:t>.</w:t>
        </w:r>
        <w:proofErr w:type="spellStart"/>
        <w:r w:rsidRPr="004700D8">
          <w:rPr>
            <w:rStyle w:val="a4"/>
            <w:lang w:val="en-US"/>
          </w:rPr>
          <w:t>msu</w:t>
        </w:r>
        <w:proofErr w:type="spellEnd"/>
        <w:r w:rsidRPr="004700D8">
          <w:rPr>
            <w:rStyle w:val="a4"/>
          </w:rPr>
          <w:t>.</w:t>
        </w:r>
        <w:proofErr w:type="spellStart"/>
        <w:r w:rsidRPr="004700D8">
          <w:rPr>
            <w:rStyle w:val="a4"/>
            <w:lang w:val="en-US"/>
          </w:rPr>
          <w:t>ru</w:t>
        </w:r>
        <w:proofErr w:type="spellEnd"/>
      </w:hyperlink>
      <w:r w:rsidRPr="00D13A62">
        <w:t xml:space="preserve"> </w:t>
      </w:r>
      <w:r>
        <w:t xml:space="preserve">файл </w:t>
      </w:r>
      <w:r w:rsidR="00CB4E68">
        <w:t>и сообщ</w:t>
      </w:r>
      <w:r>
        <w:t>и</w:t>
      </w:r>
      <w:r w:rsidR="00CB4E68">
        <w:t>т</w:t>
      </w:r>
      <w:r>
        <w:t>ь</w:t>
      </w:r>
      <w:r w:rsidR="00CB4E68">
        <w:t xml:space="preserve"> об этом в чате </w:t>
      </w:r>
      <w:proofErr w:type="spellStart"/>
      <w:r w:rsidR="00CB4E68" w:rsidRPr="00C16BFB">
        <w:t>Zoom</w:t>
      </w:r>
      <w:proofErr w:type="spellEnd"/>
      <w:r w:rsidR="00CB4E68">
        <w:t xml:space="preserve"> экзаменатору. При отправке письма в</w:t>
      </w:r>
      <w:r w:rsidR="000127BA">
        <w:t xml:space="preserve"> графе темы нужно написать «Направление – ФИО», например «Философия - </w:t>
      </w:r>
      <w:r w:rsidR="000127BA" w:rsidRPr="000127BA">
        <w:t>Иванов Иван Иванович</w:t>
      </w:r>
      <w:r w:rsidR="000127BA">
        <w:t>».</w:t>
      </w:r>
      <w:r w:rsidR="001F5AD9">
        <w:t xml:space="preserve"> Работы, отправленные с опозданием, к рассмотрению приниматься не будут.</w:t>
      </w:r>
    </w:p>
    <w:p w14:paraId="57C7BBED" w14:textId="1927DB4E" w:rsidR="00CB4E68" w:rsidRPr="00CF4CB0" w:rsidRDefault="00D13A62" w:rsidP="00C16BFB">
      <w:pPr>
        <w:pStyle w:val="a3"/>
        <w:numPr>
          <w:ilvl w:val="0"/>
          <w:numId w:val="1"/>
        </w:numPr>
        <w:ind w:left="360"/>
        <w:contextualSpacing w:val="0"/>
      </w:pPr>
      <w:r>
        <w:t>После получения файла э</w:t>
      </w:r>
      <w:r w:rsidR="00F47EEE">
        <w:t xml:space="preserve">кзаменатор </w:t>
      </w:r>
      <w:r>
        <w:t>на</w:t>
      </w:r>
      <w:r w:rsidR="00F47EEE">
        <w:t xml:space="preserve">пишет </w:t>
      </w:r>
      <w:r>
        <w:t xml:space="preserve">Вам </w:t>
      </w:r>
      <w:r w:rsidR="00F47EEE">
        <w:t>в чат, что работа получена</w:t>
      </w:r>
      <w:r>
        <w:t>.</w:t>
      </w:r>
      <w:r w:rsidRPr="00D13A62">
        <w:t xml:space="preserve"> </w:t>
      </w:r>
      <w:r>
        <w:t xml:space="preserve">Вы </w:t>
      </w:r>
      <w:r w:rsidR="00CB4E68">
        <w:t xml:space="preserve">не </w:t>
      </w:r>
      <w:r>
        <w:t xml:space="preserve">должны </w:t>
      </w:r>
      <w:r w:rsidR="00CB4E68">
        <w:t>выходит</w:t>
      </w:r>
      <w:r>
        <w:t>ь</w:t>
      </w:r>
      <w:r w:rsidR="00CB4E68">
        <w:t xml:space="preserve"> из виртуальной аудитории экзамена, пока не получит</w:t>
      </w:r>
      <w:r>
        <w:t>е</w:t>
      </w:r>
      <w:r w:rsidR="00CB4E68">
        <w:t xml:space="preserve"> подтверж</w:t>
      </w:r>
      <w:r w:rsidR="00CB4E68" w:rsidRPr="00CF4CB0">
        <w:t xml:space="preserve">дение от экзаменатора. </w:t>
      </w:r>
    </w:p>
    <w:p w14:paraId="71FF0A9D" w14:textId="663E9406" w:rsidR="00CB4E68" w:rsidRPr="00CF4CB0" w:rsidRDefault="00CB4E68" w:rsidP="00C16BFB">
      <w:pPr>
        <w:pStyle w:val="a3"/>
        <w:numPr>
          <w:ilvl w:val="0"/>
          <w:numId w:val="1"/>
        </w:numPr>
        <w:ind w:left="360"/>
        <w:contextualSpacing w:val="0"/>
      </w:pPr>
      <w:r w:rsidRPr="00CF4CB0">
        <w:t xml:space="preserve">После завершения экзамена сотрудники приёмной комиссии пришлют </w:t>
      </w:r>
      <w:r w:rsidR="00D13A62" w:rsidRPr="00CF4CB0">
        <w:t>Вам</w:t>
      </w:r>
      <w:r w:rsidRPr="00CF4CB0">
        <w:t xml:space="preserve"> расписку о получении работы.</w:t>
      </w:r>
      <w:bookmarkStart w:id="0" w:name="_GoBack"/>
      <w:bookmarkEnd w:id="0"/>
    </w:p>
    <w:p w14:paraId="09C1A763" w14:textId="1AEF9825" w:rsidR="003D5452" w:rsidRPr="00CF4CB0" w:rsidRDefault="003D5452" w:rsidP="00C16BFB">
      <w:pPr>
        <w:pStyle w:val="a3"/>
        <w:numPr>
          <w:ilvl w:val="0"/>
          <w:numId w:val="1"/>
        </w:numPr>
        <w:ind w:left="360"/>
        <w:contextualSpacing w:val="0"/>
      </w:pPr>
      <w:r w:rsidRPr="00CF4CB0">
        <w:t>Информация о дате объявления оценок и порядке показа работ будет объявлена экзаменаторами перед началом экзамена и опубликована на сайте приемной комиссии.</w:t>
      </w:r>
    </w:p>
    <w:sectPr w:rsidR="003D5452" w:rsidRPr="00CF4CB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F46B" w14:textId="77777777" w:rsidR="00507A19" w:rsidRDefault="00507A19" w:rsidP="0086601F">
      <w:pPr>
        <w:spacing w:after="0"/>
      </w:pPr>
      <w:r>
        <w:separator/>
      </w:r>
    </w:p>
  </w:endnote>
  <w:endnote w:type="continuationSeparator" w:id="0">
    <w:p w14:paraId="56DA1CDD" w14:textId="77777777" w:rsidR="00507A19" w:rsidRDefault="00507A19" w:rsidP="008660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0621433"/>
      <w:docPartObj>
        <w:docPartGallery w:val="Page Numbers (Bottom of Page)"/>
        <w:docPartUnique/>
      </w:docPartObj>
    </w:sdtPr>
    <w:sdtEndPr/>
    <w:sdtContent>
      <w:p w14:paraId="69549A18" w14:textId="7636CDC8" w:rsidR="00C97D19" w:rsidRPr="00C97D19" w:rsidRDefault="00C97D19">
        <w:pPr>
          <w:pStyle w:val="a8"/>
          <w:jc w:val="center"/>
          <w:rPr>
            <w:sz w:val="16"/>
            <w:szCs w:val="16"/>
          </w:rPr>
        </w:pPr>
        <w:r w:rsidRPr="00C97D19">
          <w:rPr>
            <w:sz w:val="16"/>
            <w:szCs w:val="16"/>
          </w:rPr>
          <w:fldChar w:fldCharType="begin"/>
        </w:r>
        <w:r w:rsidRPr="00C97D19">
          <w:rPr>
            <w:sz w:val="16"/>
            <w:szCs w:val="16"/>
          </w:rPr>
          <w:instrText>PAGE   \* MERGEFORMAT</w:instrText>
        </w:r>
        <w:r w:rsidRPr="00C97D19">
          <w:rPr>
            <w:sz w:val="16"/>
            <w:szCs w:val="16"/>
          </w:rPr>
          <w:fldChar w:fldCharType="separate"/>
        </w:r>
        <w:r w:rsidRPr="00C97D19">
          <w:rPr>
            <w:sz w:val="16"/>
            <w:szCs w:val="16"/>
          </w:rPr>
          <w:t>2</w:t>
        </w:r>
        <w:r w:rsidRPr="00C97D19">
          <w:rPr>
            <w:sz w:val="16"/>
            <w:szCs w:val="16"/>
          </w:rPr>
          <w:fldChar w:fldCharType="end"/>
        </w:r>
      </w:p>
    </w:sdtContent>
  </w:sdt>
  <w:p w14:paraId="0C15D318" w14:textId="77777777" w:rsidR="0086601F" w:rsidRDefault="0086601F" w:rsidP="0086601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A48F" w14:textId="77777777" w:rsidR="00507A19" w:rsidRDefault="00507A19" w:rsidP="0086601F">
      <w:pPr>
        <w:spacing w:after="0"/>
      </w:pPr>
      <w:r>
        <w:separator/>
      </w:r>
    </w:p>
  </w:footnote>
  <w:footnote w:type="continuationSeparator" w:id="0">
    <w:p w14:paraId="4B48DC28" w14:textId="77777777" w:rsidR="00507A19" w:rsidRDefault="00507A19" w:rsidP="008660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BA240" w14:textId="411991EB" w:rsidR="0086601F" w:rsidRPr="0086601F" w:rsidRDefault="0086601F" w:rsidP="0086601F">
    <w:pPr>
      <w:pStyle w:val="a6"/>
      <w:jc w:val="right"/>
      <w:rPr>
        <w:sz w:val="22"/>
        <w:szCs w:val="22"/>
      </w:rPr>
    </w:pPr>
    <w:r w:rsidRPr="0086601F">
      <w:rPr>
        <w:sz w:val="22"/>
        <w:szCs w:val="22"/>
      </w:rPr>
      <w:t>2020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B12"/>
    <w:multiLevelType w:val="multilevel"/>
    <w:tmpl w:val="04BAA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6348D8"/>
    <w:multiLevelType w:val="hybridMultilevel"/>
    <w:tmpl w:val="9744A82A"/>
    <w:lvl w:ilvl="0" w:tplc="AC164B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38F"/>
    <w:rsid w:val="0000638F"/>
    <w:rsid w:val="000127BA"/>
    <w:rsid w:val="0003088C"/>
    <w:rsid w:val="00040280"/>
    <w:rsid w:val="00040AF0"/>
    <w:rsid w:val="00053915"/>
    <w:rsid w:val="00066B06"/>
    <w:rsid w:val="00095F19"/>
    <w:rsid w:val="000D1274"/>
    <w:rsid w:val="000E353A"/>
    <w:rsid w:val="000F4241"/>
    <w:rsid w:val="00110A1E"/>
    <w:rsid w:val="001425C9"/>
    <w:rsid w:val="001B2435"/>
    <w:rsid w:val="001F5AD9"/>
    <w:rsid w:val="003539A5"/>
    <w:rsid w:val="0035747A"/>
    <w:rsid w:val="00373753"/>
    <w:rsid w:val="003D5452"/>
    <w:rsid w:val="00405109"/>
    <w:rsid w:val="00433F4F"/>
    <w:rsid w:val="004700D3"/>
    <w:rsid w:val="00473EFE"/>
    <w:rsid w:val="004A4EE7"/>
    <w:rsid w:val="004E0726"/>
    <w:rsid w:val="00507A19"/>
    <w:rsid w:val="005918F9"/>
    <w:rsid w:val="005D76A6"/>
    <w:rsid w:val="005E6E5B"/>
    <w:rsid w:val="005F157E"/>
    <w:rsid w:val="006032D8"/>
    <w:rsid w:val="0061007E"/>
    <w:rsid w:val="006145A2"/>
    <w:rsid w:val="006500FD"/>
    <w:rsid w:val="00676E3F"/>
    <w:rsid w:val="00677FF0"/>
    <w:rsid w:val="00687578"/>
    <w:rsid w:val="006C40C8"/>
    <w:rsid w:val="006C506A"/>
    <w:rsid w:val="00715C50"/>
    <w:rsid w:val="00734A6E"/>
    <w:rsid w:val="007520B4"/>
    <w:rsid w:val="007A645F"/>
    <w:rsid w:val="00802380"/>
    <w:rsid w:val="008644FE"/>
    <w:rsid w:val="0086601F"/>
    <w:rsid w:val="0088530B"/>
    <w:rsid w:val="00886D84"/>
    <w:rsid w:val="008D5704"/>
    <w:rsid w:val="008E2BA7"/>
    <w:rsid w:val="008F02FD"/>
    <w:rsid w:val="0091497B"/>
    <w:rsid w:val="00915D4C"/>
    <w:rsid w:val="00942A98"/>
    <w:rsid w:val="00951EA9"/>
    <w:rsid w:val="00984CD7"/>
    <w:rsid w:val="009C6683"/>
    <w:rsid w:val="009D6C5B"/>
    <w:rsid w:val="00A325CB"/>
    <w:rsid w:val="00A60503"/>
    <w:rsid w:val="00AD3786"/>
    <w:rsid w:val="00B25CE2"/>
    <w:rsid w:val="00B80108"/>
    <w:rsid w:val="00BB00C9"/>
    <w:rsid w:val="00BE0B47"/>
    <w:rsid w:val="00C16372"/>
    <w:rsid w:val="00C164D3"/>
    <w:rsid w:val="00C16BFB"/>
    <w:rsid w:val="00C518C6"/>
    <w:rsid w:val="00C62F0D"/>
    <w:rsid w:val="00C97D19"/>
    <w:rsid w:val="00CB4E68"/>
    <w:rsid w:val="00CD4C35"/>
    <w:rsid w:val="00CE2A93"/>
    <w:rsid w:val="00CF4CB0"/>
    <w:rsid w:val="00D13A62"/>
    <w:rsid w:val="00D75920"/>
    <w:rsid w:val="00DA2BE8"/>
    <w:rsid w:val="00E13FA8"/>
    <w:rsid w:val="00E27401"/>
    <w:rsid w:val="00E57102"/>
    <w:rsid w:val="00E842DA"/>
    <w:rsid w:val="00E907BB"/>
    <w:rsid w:val="00EF28FC"/>
    <w:rsid w:val="00F40211"/>
    <w:rsid w:val="00F46A19"/>
    <w:rsid w:val="00F47EEE"/>
    <w:rsid w:val="00F717B2"/>
    <w:rsid w:val="00FB4538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BFDF6"/>
  <w15:chartTrackingRefBased/>
  <w15:docId w15:val="{D92D833E-7970-46A5-9DE7-92AC95E1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A62"/>
    <w:pPr>
      <w:keepNext/>
      <w:keepLines/>
      <w:spacing w:before="24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2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35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0E353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6601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601F"/>
  </w:style>
  <w:style w:type="paragraph" w:styleId="a8">
    <w:name w:val="footer"/>
    <w:basedOn w:val="a"/>
    <w:link w:val="a9"/>
    <w:uiPriority w:val="99"/>
    <w:unhideWhenUsed/>
    <w:rsid w:val="0086601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6601F"/>
  </w:style>
  <w:style w:type="character" w:customStyle="1" w:styleId="10">
    <w:name w:val="Заголовок 1 Знак"/>
    <w:basedOn w:val="a0"/>
    <w:link w:val="1"/>
    <w:uiPriority w:val="9"/>
    <w:rsid w:val="00D13A62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am@philos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5A24-3D7A-4B5A-A07A-739AD6AA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ренбург</dc:creator>
  <cp:keywords/>
  <dc:description/>
  <cp:lastModifiedBy>Михаил Оренбург</cp:lastModifiedBy>
  <cp:revision>73</cp:revision>
  <dcterms:created xsi:type="dcterms:W3CDTF">2020-06-19T16:13:00Z</dcterms:created>
  <dcterms:modified xsi:type="dcterms:W3CDTF">2020-06-28T10:31:00Z</dcterms:modified>
</cp:coreProperties>
</file>